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45898F4D" w:rsidR="008A32B3" w:rsidRPr="000B192F" w:rsidRDefault="00CE5A5A" w:rsidP="007707D3">
      <w:pPr>
        <w:pStyle w:val="Heading2"/>
        <w:rPr>
          <w:bCs/>
        </w:rPr>
      </w:pPr>
      <w:r>
        <w:t xml:space="preserve">B.S. </w:t>
      </w:r>
      <w:r w:rsidR="008A32B3" w:rsidRPr="000B192F">
        <w:t xml:space="preserve">Computer Science, </w:t>
      </w:r>
      <w:r>
        <w:t xml:space="preserve">Brigham Young University </w:t>
      </w:r>
      <w:r w:rsidR="009F5CE1">
        <w:t>–</w:t>
      </w:r>
      <w:r>
        <w:t xml:space="preserve"> Idaho</w:t>
      </w:r>
      <w:r w:rsidR="009F5CE1">
        <w:t xml:space="preserve"> </w:t>
      </w:r>
      <w:r w:rsidR="007707D3">
        <w:t xml:space="preserve">                                  </w:t>
      </w:r>
      <w:r w:rsidR="007707D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="007707D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</w:p>
    <w:p w14:paraId="43C67C06" w14:textId="0D11035A" w:rsidR="00E50750" w:rsidRPr="00FF6869" w:rsidRDefault="00E37803" w:rsidP="00FF6869">
      <w:pPr>
        <w:pStyle w:val="Heading2"/>
        <w:rPr>
          <w:sz w:val="24"/>
          <w:szCs w:val="24"/>
        </w:rPr>
      </w:pPr>
      <w:r w:rsidRPr="007707D3">
        <w:rPr>
          <w:sz w:val="24"/>
          <w:szCs w:val="24"/>
        </w:rPr>
        <w:t>GPA: 3.93/4.0</w:t>
      </w:r>
    </w:p>
    <w:p w14:paraId="36E3AAB5" w14:textId="77777777" w:rsidR="00B77841" w:rsidRPr="00BD1247" w:rsidRDefault="005177E6" w:rsidP="00E74E1B">
      <w:pPr>
        <w:ind w:left="360"/>
        <w:rPr>
          <w:rFonts w:ascii="Palatino Linotype" w:hAnsi="Palatino Linotype"/>
          <w:b/>
          <w:smallCaps/>
          <w:spacing w:val="20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Courses</w:t>
      </w:r>
      <w:r w:rsidRPr="00BD1247">
        <w:rPr>
          <w:rFonts w:ascii="Palatino Linotype" w:hAnsi="Palatino Linotype"/>
          <w:smallCaps/>
          <w:spacing w:val="20"/>
          <w:sz w:val="22"/>
          <w:szCs w:val="22"/>
        </w:rPr>
        <w:t>:</w:t>
      </w: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 xml:space="preserve"> </w:t>
      </w:r>
    </w:p>
    <w:p w14:paraId="39A4F8A0" w14:textId="5718BE97" w:rsidR="001E38CA" w:rsidRPr="00BD1247" w:rsidRDefault="005177E6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Linear Algebra, Calculus I &amp; II, Data Structures, Algorithms, Discrete Math</w:t>
      </w:r>
      <w:r w:rsidR="003C3642" w:rsidRPr="00BD1247">
        <w:rPr>
          <w:rFonts w:asciiTheme="minorHAnsi" w:hAnsiTheme="minorHAnsi"/>
        </w:rPr>
        <w:t xml:space="preserve"> I &amp; II</w:t>
      </w:r>
      <w:r w:rsidRPr="00BD1247">
        <w:rPr>
          <w:rFonts w:asciiTheme="minorHAnsi" w:hAnsiTheme="minorHAnsi"/>
        </w:rPr>
        <w:t>,</w:t>
      </w:r>
      <w:r w:rsidR="00E37803" w:rsidRPr="00BD1247">
        <w:rPr>
          <w:rFonts w:asciiTheme="minorHAnsi" w:hAnsiTheme="minorHAnsi"/>
        </w:rPr>
        <w:t xml:space="preserve"> </w:t>
      </w:r>
      <w:r w:rsidRPr="00BD1247">
        <w:rPr>
          <w:rFonts w:asciiTheme="minorHAnsi" w:hAnsiTheme="minorHAnsi"/>
        </w:rPr>
        <w:t>Web Engineering</w:t>
      </w:r>
      <w:r w:rsidR="003C3642" w:rsidRPr="00BD1247">
        <w:rPr>
          <w:rFonts w:asciiTheme="minorHAnsi" w:hAnsiTheme="minorHAnsi"/>
        </w:rPr>
        <w:t>, Computer Architecture</w:t>
      </w:r>
    </w:p>
    <w:p w14:paraId="0E9C22E9" w14:textId="77777777" w:rsidR="00E473FA" w:rsidRPr="00BD1247" w:rsidRDefault="00E473FA" w:rsidP="00E473FA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Extra-Curricular</w:t>
      </w:r>
      <w:r w:rsidRPr="00BD1247">
        <w:rPr>
          <w:rFonts w:ascii="Palatino Linotype" w:hAnsi="Palatino Linotype"/>
          <w:sz w:val="22"/>
          <w:szCs w:val="22"/>
        </w:rPr>
        <w:t xml:space="preserve">: </w:t>
      </w:r>
    </w:p>
    <w:p w14:paraId="6D025C4F" w14:textId="0596FE1D" w:rsidR="00E473FA" w:rsidRPr="00BD1247" w:rsidRDefault="00BD1247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C</w:t>
      </w:r>
      <w:r w:rsidR="00E473FA" w:rsidRPr="00BD1247">
        <w:rPr>
          <w:rFonts w:asciiTheme="minorHAnsi" w:hAnsiTheme="minorHAnsi"/>
        </w:rPr>
        <w:t>o-founder and secretary for artificial intelligence society, lecturer for discrete math, and TA for data structures course</w:t>
      </w:r>
    </w:p>
    <w:p w14:paraId="60BA40CD" w14:textId="3807F1B1" w:rsidR="00A21B4E" w:rsidRPr="00BD1247" w:rsidRDefault="00A21B4E" w:rsidP="00E74E1B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Online Schooling:</w:t>
      </w:r>
    </w:p>
    <w:p w14:paraId="2D530EA4" w14:textId="2E4CDF18" w:rsidR="001E38CA" w:rsidRPr="00BD1247" w:rsidRDefault="00BD1247" w:rsidP="00BD1247">
      <w:pPr>
        <w:ind w:left="720"/>
        <w:rPr>
          <w:rFonts w:asciiTheme="minorHAnsi" w:hAnsiTheme="minorHAnsi"/>
          <w:b/>
          <w:color w:val="365F91"/>
        </w:rPr>
      </w:pPr>
      <w:r>
        <w:rPr>
          <w:rFonts w:asciiTheme="minorHAnsi" w:hAnsiTheme="minorHAnsi"/>
          <w:b/>
        </w:rPr>
        <w:t>Harvard Business School Cor</w:t>
      </w:r>
      <w:r w:rsidR="00A21B4E" w:rsidRPr="00BD1247">
        <w:rPr>
          <w:rFonts w:asciiTheme="minorHAnsi" w:hAnsiTheme="minorHAnsi"/>
          <w:b/>
        </w:rPr>
        <w:t xml:space="preserve">e: </w:t>
      </w:r>
      <w:r w:rsidR="001E38CA" w:rsidRPr="00BD1247">
        <w:rPr>
          <w:rFonts w:asciiTheme="minorHAnsi" w:hAnsiTheme="minorHAnsi"/>
        </w:rPr>
        <w:t>Accounting, Business St</w:t>
      </w:r>
      <w:r w:rsidR="00A21B4E" w:rsidRPr="00BD1247">
        <w:rPr>
          <w:rFonts w:asciiTheme="minorHAnsi" w:hAnsiTheme="minorHAnsi"/>
        </w:rPr>
        <w:t>atistics, Economics, P</w:t>
      </w:r>
      <w:r w:rsidR="001E38CA" w:rsidRPr="00BD1247">
        <w:rPr>
          <w:rFonts w:asciiTheme="minorHAnsi" w:hAnsiTheme="minorHAnsi"/>
        </w:rPr>
        <w:t>assed with Honors</w:t>
      </w:r>
    </w:p>
    <w:p w14:paraId="08E2D20B" w14:textId="3919B1D9" w:rsidR="001E38CA" w:rsidRPr="00BD1247" w:rsidRDefault="001E38CA" w:rsidP="00BD1247">
      <w:pPr>
        <w:ind w:left="720"/>
        <w:rPr>
          <w:rFonts w:asciiTheme="minorHAnsi" w:hAnsiTheme="minorHAnsi"/>
          <w:b/>
          <w:color w:val="365F91"/>
        </w:rPr>
        <w:sectPr w:rsidR="001E38CA" w:rsidRPr="00BD1247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BD1247">
        <w:rPr>
          <w:rFonts w:asciiTheme="minorHAnsi" w:hAnsiTheme="minorHAnsi"/>
          <w:b/>
        </w:rPr>
        <w:t>Coursera:</w:t>
      </w:r>
      <w:r w:rsidR="00582FC1">
        <w:rPr>
          <w:rFonts w:asciiTheme="minorHAnsi" w:hAnsiTheme="minorHAnsi"/>
        </w:rPr>
        <w:t xml:space="preserve"> Algorithms, Data Structures, and G</w:t>
      </w:r>
      <w:r w:rsidRPr="00BD1247">
        <w:rPr>
          <w:rFonts w:asciiTheme="minorHAnsi" w:hAnsiTheme="minorHAnsi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FF6869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Cs w:val="24"/>
        </w:rPr>
      </w:pPr>
      <w:r w:rsidRPr="00FF6869">
        <w:rPr>
          <w:rFonts w:ascii="Palatino Linotype" w:hAnsi="Palatino Linotype"/>
          <w:b/>
          <w:smallCaps/>
          <w:color w:val="365F91"/>
          <w:spacing w:val="20"/>
          <w:szCs w:val="24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000253BC" w:rsidR="0072699B" w:rsidRDefault="00570AB0" w:rsidP="009B59ED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Most E</w:t>
      </w:r>
      <w:r w:rsidR="002B5DA9">
        <w:rPr>
          <w:rFonts w:ascii="Palatino Linotype" w:hAnsi="Palatino Linotype"/>
          <w:b/>
          <w:smallCaps/>
          <w:spacing w:val="20"/>
          <w:sz w:val="20"/>
          <w:szCs w:val="20"/>
        </w:rPr>
        <w:t>xperienced</w:t>
      </w:r>
      <w:r w:rsidR="00D67D0B"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="00EA6D97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6599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6599E"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r w:rsidR="0036599E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6599E" w:rsidRPr="000B192F">
        <w:rPr>
          <w:rFonts w:ascii="Palatino Linotype" w:hAnsi="Palatino Linotype"/>
          <w:smallCaps/>
          <w:spacing w:val="20"/>
          <w:sz w:val="20"/>
          <w:szCs w:val="20"/>
        </w:rPr>
        <w:t>Lisp</w:t>
      </w:r>
      <w:r w:rsidR="0072699B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r w:rsidR="0072699B" w:rsidRPr="00701BD9">
        <w:rPr>
          <w:rFonts w:asciiTheme="minorHAnsi" w:hAnsiTheme="minorHAnsi"/>
          <w:smallCaps/>
          <w:spacing w:val="20"/>
          <w:sz w:val="20"/>
          <w:szCs w:val="20"/>
        </w:rPr>
        <w:t>Git</w:t>
      </w:r>
    </w:p>
    <w:p w14:paraId="3C310E82" w14:textId="408EE522" w:rsidR="00D67D0B" w:rsidRPr="000B192F" w:rsidRDefault="00EF20BF" w:rsidP="009167CE">
      <w:pPr>
        <w:pStyle w:val="ListBullet"/>
        <w:numPr>
          <w:ilvl w:val="0"/>
          <w:numId w:val="0"/>
        </w:numPr>
        <w:ind w:left="2880" w:hanging="252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Worked With</w:t>
      </w:r>
      <w:r w:rsidR="001A7246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="003516F5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Pr="00701BD9">
        <w:rPr>
          <w:rFonts w:asciiTheme="minorHAnsi" w:hAnsiTheme="minorHAnsi"/>
          <w:smallCaps/>
          <w:spacing w:val="20"/>
          <w:sz w:val="20"/>
          <w:szCs w:val="20"/>
        </w:rPr>
        <w:t>Firebase</w:t>
      </w:r>
      <w:r w:rsidR="003166D8">
        <w:rPr>
          <w:rFonts w:asciiTheme="minorHAnsi" w:hAnsiTheme="minorHAnsi"/>
          <w:smallCaps/>
          <w:spacing w:val="20"/>
          <w:sz w:val="20"/>
          <w:szCs w:val="20"/>
        </w:rPr>
        <w:t>,</w:t>
      </w:r>
      <w:bookmarkStart w:id="0" w:name="_GoBack"/>
      <w:bookmarkEnd w:id="0"/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css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1A7246" w:rsidRPr="000B192F">
        <w:rPr>
          <w:rFonts w:ascii="Palatino Linotype" w:hAnsi="Palatino Linotype"/>
          <w:smallCaps/>
          <w:spacing w:val="20"/>
          <w:sz w:val="20"/>
          <w:szCs w:val="20"/>
        </w:rPr>
        <w:t>Android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NodeJS, Python</w:t>
      </w:r>
    </w:p>
    <w:p w14:paraId="1C59913C" w14:textId="490C9C96" w:rsidR="00D67D0B" w:rsidRPr="000B192F" w:rsidRDefault="00D477A4" w:rsidP="00EA76B2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Dabbled With</w:t>
      </w:r>
      <w:r w:rsidR="00D67D0B"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:</w:t>
      </w:r>
      <w:r w:rsidR="00EA6D97">
        <w:rPr>
          <w:rFonts w:ascii="Palatino Linotype" w:hAnsi="Palatino Linotype"/>
          <w:smallCaps/>
          <w:spacing w:val="20"/>
          <w:sz w:val="20"/>
          <w:szCs w:val="20"/>
        </w:rPr>
        <w:t xml:space="preserve">  </w:t>
      </w:r>
      <w:r w:rsidR="00EA6D97">
        <w:rPr>
          <w:rFonts w:ascii="Palatino Linotype" w:hAnsi="Palatino Linotype"/>
          <w:smallCaps/>
          <w:spacing w:val="20"/>
          <w:sz w:val="20"/>
          <w:szCs w:val="20"/>
        </w:rPr>
        <w:tab/>
      </w:r>
      <w:r w:rsidRPr="00701BD9">
        <w:rPr>
          <w:rFonts w:asciiTheme="minorHAnsi" w:hAnsiTheme="minorHAnsi"/>
          <w:smallCaps/>
          <w:spacing w:val="20"/>
          <w:sz w:val="20"/>
          <w:szCs w:val="20"/>
        </w:rPr>
        <w:t>ImageMagick, Cloudinary</w:t>
      </w:r>
      <w:r w:rsidR="00106F98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>AngularJS</w:t>
      </w:r>
    </w:p>
    <w:p w14:paraId="1C94BFFC" w14:textId="77777777" w:rsidR="00CE76A4" w:rsidRPr="000B192F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024A8664" w:rsidR="00CE76A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</w:rPr>
      </w:pPr>
      <w:r w:rsidRPr="00701BD9">
        <w:rPr>
          <w:rFonts w:ascii="Palatino Linotype" w:hAnsi="Palatino Linotype"/>
          <w:b/>
          <w:smallCaps/>
          <w:color w:val="365F91"/>
          <w:spacing w:val="20"/>
        </w:rPr>
        <w:t>Experience</w:t>
      </w:r>
    </w:p>
    <w:p w14:paraId="6739DA72" w14:textId="77777777" w:rsidR="00701BD9" w:rsidRPr="00701BD9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7A0E7893" w:rsidR="00465CC3" w:rsidRPr="000B192F" w:rsidRDefault="00465CC3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 xml:space="preserve"> 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</w:t>
      </w:r>
      <w:r w:rsidR="007707D3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23D95CE7" w:rsidR="002B2CC9" w:rsidRPr="000B192F" w:rsidRDefault="00E30B5D" w:rsidP="007707D3">
      <w:pPr>
        <w:pStyle w:val="ListParagraph"/>
      </w:pPr>
      <w:r>
        <w:t>I</w:t>
      </w:r>
      <w:r w:rsidR="005C6082" w:rsidRPr="000B192F">
        <w:t xml:space="preserve">mplemented the login </w:t>
      </w:r>
      <w:r>
        <w:t xml:space="preserve">system used for our EmberJS web app using Firebase with Torii. </w:t>
      </w:r>
      <w:r w:rsidR="005177E6">
        <w:t>Implemented</w:t>
      </w:r>
      <w:r w:rsidR="003C3642">
        <w:t xml:space="preserve"> changes and</w:t>
      </w:r>
      <w:r w:rsidR="005C6082" w:rsidRPr="000B192F">
        <w:t xml:space="preserve"> augment</w:t>
      </w:r>
      <w:r w:rsidR="005177E6">
        <w:t>ations to the site (e.g.</w:t>
      </w:r>
      <w:r>
        <w:t xml:space="preserve"> a</w:t>
      </w:r>
      <w:r w:rsidR="005177E6">
        <w:t>djusted models, added templates, fixed</w:t>
      </w:r>
      <w:r w:rsidR="005C6082" w:rsidRPr="000B192F"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1834AA8C" w:rsidR="00162AB9" w:rsidRPr="000B192F" w:rsidRDefault="00162AB9" w:rsidP="00E74E1B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Typenex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59149F83" w:rsidR="00277294" w:rsidRPr="000B192F" w:rsidRDefault="001B5740" w:rsidP="007707D3">
      <w:pPr>
        <w:pStyle w:val="ListParagraph"/>
      </w:pPr>
      <w:r>
        <w:t>Wrote Bash script</w:t>
      </w:r>
      <w:r w:rsidR="005177E6">
        <w:t xml:space="preserve">s for converting high resolution uncompressed images </w:t>
      </w:r>
      <w:r w:rsidR="003C3642">
        <w:t>to ones consumable</w:t>
      </w:r>
      <w:r w:rsidR="005177E6">
        <w:t xml:space="preserve"> by marketing and web teams, i.e. compressed images in various resolutions, sizes and </w:t>
      </w:r>
      <w:r w:rsidR="003C3642">
        <w:t>color spaces</w:t>
      </w:r>
      <w:r w:rsidR="00701BD9">
        <w:t>. Heavily u</w:t>
      </w:r>
      <w:r w:rsidR="005177E6">
        <w:t>tilized open source image processing utility (ImageMagick)</w:t>
      </w:r>
      <w:r>
        <w:t>. Resized</w:t>
      </w:r>
      <w:r w:rsidR="005177E6">
        <w:t>/processed images</w:t>
      </w:r>
      <w:r w:rsidR="005C6082" w:rsidRPr="000B192F">
        <w:t xml:space="preserve"> </w:t>
      </w:r>
      <w:r w:rsidR="005177E6">
        <w:t>were</w:t>
      </w:r>
      <w:r w:rsidR="003C3642">
        <w:t xml:space="preserve"> programmatically</w:t>
      </w:r>
      <w:r w:rsidR="005177E6">
        <w:t xml:space="preserve"> uploaded to </w:t>
      </w:r>
      <w:r w:rsidR="005C6082" w:rsidRPr="000B192F">
        <w:t>web server</w:t>
      </w:r>
      <w:r w:rsidR="005177E6">
        <w:t xml:space="preserve">s and image </w:t>
      </w:r>
      <w:r w:rsidR="003C3642">
        <w:t>libraries/</w:t>
      </w:r>
      <w:r w:rsidR="005177E6">
        <w:t>repositories</w:t>
      </w:r>
      <w:r w:rsidR="005C6082" w:rsidRPr="000B192F">
        <w:t>.</w:t>
      </w:r>
    </w:p>
    <w:p w14:paraId="247A11ED" w14:textId="77777777" w:rsidR="00E74E1B" w:rsidRDefault="00E74E1B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</w:p>
    <w:p w14:paraId="7827C0E5" w14:textId="377F7C2D" w:rsidR="00327ADE" w:rsidRPr="00701BD9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r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 xml:space="preserve">Final Project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>School</w:t>
      </w:r>
      <w:r w:rsidR="0096376E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</w:t>
      </w:r>
      <w:r w:rsidR="001B5740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1F50BC99" w14:textId="7BDFBE48" w:rsidR="008A32B3" w:rsidRDefault="003C3C81" w:rsidP="002E2501">
      <w:pPr>
        <w:pStyle w:val="ListParagraph"/>
        <w:rPr>
          <w:rFonts w:ascii="Arial Narrow" w:hAnsi="Arial Narrow"/>
          <w:b/>
          <w:smallCaps/>
          <w:color w:val="365F91"/>
          <w:spacing w:val="20"/>
        </w:rPr>
      </w:pPr>
      <w:r>
        <w:t>Created</w:t>
      </w:r>
      <w:r w:rsidR="00327ADE" w:rsidRPr="000B192F">
        <w:t xml:space="preserve"> Android</w:t>
      </w:r>
      <w:r w:rsidR="003C3642">
        <w:t xml:space="preserve"> App that automatically created</w:t>
      </w:r>
      <w:r>
        <w:t xml:space="preserve"> </w:t>
      </w:r>
      <w:r w:rsidR="003C3642">
        <w:t>and uploaded</w:t>
      </w:r>
      <w:r w:rsidR="00327ADE" w:rsidRPr="000B192F">
        <w:t xml:space="preserve"> Events into the Google Calendar based </w:t>
      </w:r>
      <w:r w:rsidR="003C3642">
        <w:t xml:space="preserve">on </w:t>
      </w:r>
      <w:r w:rsidR="00327ADE" w:rsidRPr="000B192F">
        <w:t>the user’s</w:t>
      </w:r>
      <w:r>
        <w:t xml:space="preserve"> </w:t>
      </w:r>
      <w:r w:rsidR="00327ADE" w:rsidRPr="000B192F">
        <w:t xml:space="preserve">homework Assignments. </w:t>
      </w:r>
      <w:r w:rsidR="00E37803">
        <w:t xml:space="preserve">Wrote logic that prevented </w:t>
      </w:r>
      <w:r>
        <w:t xml:space="preserve">overlap </w:t>
      </w:r>
      <w:r w:rsidR="00327ADE" w:rsidRPr="000B192F">
        <w:t>with existing</w:t>
      </w:r>
      <w:r>
        <w:t xml:space="preserve"> </w:t>
      </w:r>
      <w:r w:rsidR="00327ADE" w:rsidRPr="000B192F">
        <w:t>events in Google Calendar.</w:t>
      </w:r>
      <w:r w:rsidR="006512F3">
        <w:t xml:space="preserve"> Wrote Greedy Algorithm to evenly distribute</w:t>
      </w:r>
      <w:r>
        <w:t xml:space="preserve"> </w:t>
      </w:r>
      <w:r w:rsidR="006512F3">
        <w:t>events across the Calendar.</w:t>
      </w:r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C85C" w14:textId="77777777" w:rsidR="008C6BA9" w:rsidRDefault="008C6BA9">
      <w:r>
        <w:separator/>
      </w:r>
    </w:p>
  </w:endnote>
  <w:endnote w:type="continuationSeparator" w:id="0">
    <w:p w14:paraId="0C642C9A" w14:textId="77777777" w:rsidR="008C6BA9" w:rsidRDefault="008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615E" w14:textId="77777777" w:rsidR="008C6BA9" w:rsidRDefault="008C6BA9">
      <w:r>
        <w:separator/>
      </w:r>
    </w:p>
  </w:footnote>
  <w:footnote w:type="continuationSeparator" w:id="0">
    <w:p w14:paraId="4E69ED62" w14:textId="77777777" w:rsidR="008C6BA9" w:rsidRDefault="008C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7F24"/>
    <w:rsid w:val="0007042B"/>
    <w:rsid w:val="000868F4"/>
    <w:rsid w:val="00091E0B"/>
    <w:rsid w:val="000975E1"/>
    <w:rsid w:val="000B192F"/>
    <w:rsid w:val="000C397A"/>
    <w:rsid w:val="000C7FC3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2B5DA9"/>
    <w:rsid w:val="002E2501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77E6"/>
    <w:rsid w:val="00517A0B"/>
    <w:rsid w:val="00520995"/>
    <w:rsid w:val="00523DCA"/>
    <w:rsid w:val="0052453A"/>
    <w:rsid w:val="0055329D"/>
    <w:rsid w:val="00570AB0"/>
    <w:rsid w:val="00582FC1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01BD9"/>
    <w:rsid w:val="00715375"/>
    <w:rsid w:val="00726163"/>
    <w:rsid w:val="0072699B"/>
    <w:rsid w:val="00726B15"/>
    <w:rsid w:val="00750BFC"/>
    <w:rsid w:val="00755439"/>
    <w:rsid w:val="007707D3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BA9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77841"/>
    <w:rsid w:val="00B80C73"/>
    <w:rsid w:val="00B84408"/>
    <w:rsid w:val="00B908FD"/>
    <w:rsid w:val="00BA1C09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70CAD"/>
    <w:rsid w:val="00E72BC5"/>
    <w:rsid w:val="00E74E1B"/>
    <w:rsid w:val="00E83494"/>
    <w:rsid w:val="00E87E77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B0411"/>
    <w:rsid w:val="00FC44F4"/>
    <w:rsid w:val="00FD057D"/>
    <w:rsid w:val="00FD5F9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E98B-A037-4F1A-B8DB-0F78E4DA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32</cp:revision>
  <cp:lastPrinted>2017-02-17T16:12:00Z</cp:lastPrinted>
  <dcterms:created xsi:type="dcterms:W3CDTF">2017-06-13T05:07:00Z</dcterms:created>
  <dcterms:modified xsi:type="dcterms:W3CDTF">2017-06-13T17:21:00Z</dcterms:modified>
</cp:coreProperties>
</file>